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CD753D">
      <w:r>
        <w:rPr>
          <w:noProof/>
        </w:rPr>
        <w:pict>
          <v:group id="_x0000_s1338" style="position:absolute;left:0;text-align:left;margin-left:-.75pt;margin-top:-58.1pt;width:424.85pt;height:786.95pt;z-index:251673600" coordorigin="1686,-1" coordsize="8497,15739">
            <v:group id="_x0000_s1339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340" style="position:absolute;left:1734;top:9108;width:8449;height:6630" filled="f" strokecolor="lime" strokeweight=".25pt"/>
              <v:line id="_x0000_s1341" style="position:absolute" from="2044,9099" to="2044,15707" strokecolor="#cfc" strokeweight=".25pt"/>
              <v:line id="_x0000_s1342" style="position:absolute" from="9833,9110" to="9833,15718" strokecolor="#cfc" strokeweight=".25pt"/>
              <v:rect id="_x0000_s1343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4" type="#_x0000_t75" style="position:absolute;left:1686;top:-1;width:8490;height:510">
              <v:imagedata r:id="rId8" o:title="delete_yoko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6" type="#_x0000_t202" style="position:absolute;left:0;text-align:left;margin-left:407.05pt;margin-top:423.3pt;width:15.5pt;height:289pt;z-index:251678720;mso-wrap-edited:f" wrapcoords="0 0 21600 0 21600 21600 0 21600 0 0" filled="f" stroked="f">
            <v:textbox style="layout-flow:vertical-ideographic;mso-next-textbox:#_x0000_s1326" inset="0,0,0,0">
              <w:txbxContent>
                <w:p w:rsidR="00636A78" w:rsidRDefault="00636A78" w:rsidP="00636A78">
                  <w:pPr>
                    <w:snapToGrid w:val="0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タイト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5" type="#_x0000_t202" style="position:absolute;left:0;text-align:left;margin-left:-.45pt;margin-top:423.3pt;width:15.5pt;height:289pt;z-index:251677696;mso-wrap-edited:f" wrapcoords="0 0 21600 0 21600 21600 0 21600 0 0" filled="f" stroked="f">
            <v:textbox style="layout-flow:vertical-ideographic;mso-next-textbox:#_x0000_s1325" inset="0,0,0,0">
              <w:txbxContent>
                <w:p w:rsidR="00636A78" w:rsidRDefault="00636A78" w:rsidP="00636A78">
                  <w:pPr>
                    <w:snapToGrid w:val="0"/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rFonts w:hint="eastAsia"/>
                      <w:color w:val="FFFFFF"/>
                    </w:rPr>
                    <w:t>タイト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4" type="#_x0000_t202" style="position:absolute;left:0;text-align:left;margin-left:101pt;margin-top:83.75pt;width:222.55pt;height:37.55pt;z-index:251670528" filled="f" stroked="f">
            <v:textbox style="mso-next-textbox:#_x0000_s1324">
              <w:txbxContent>
                <w:p w:rsidR="00636A78" w:rsidRPr="00D946A4" w:rsidRDefault="00636A78" w:rsidP="00D946A4">
                  <w:pPr>
                    <w:ind w:left="402" w:hangingChars="100" w:hanging="402"/>
                    <w:jc w:val="center"/>
                    <w:rPr>
                      <w:rFonts w:ascii="ＭＳ ゴシック" w:eastAsia="ＭＳ ゴシック" w:hAnsi="ＭＳ ゴシック" w:cstheme="majorHAnsi"/>
                      <w:b/>
                      <w:color w:val="FFFFFF"/>
                      <w:sz w:val="40"/>
                      <w:szCs w:val="40"/>
                    </w:rPr>
                  </w:pPr>
                  <w:r w:rsidRPr="00D946A4">
                    <w:rPr>
                      <w:rFonts w:ascii="ＭＳ ゴシック" w:eastAsia="ＭＳ ゴシック" w:hAnsi="ＭＳ ゴシック" w:cstheme="majorHAnsi"/>
                      <w:b/>
                      <w:color w:val="FFFFFF"/>
                      <w:sz w:val="40"/>
                      <w:szCs w:val="40"/>
                    </w:rPr>
                    <w:t></w:t>
                  </w:r>
                  <w:r w:rsidRPr="00D946A4">
                    <w:rPr>
                      <w:rFonts w:ascii="ＭＳ ゴシック" w:eastAsia="ＭＳ ゴシック" w:hAnsi="ＭＳ ゴシック" w:cstheme="majorHAnsi"/>
                      <w:b/>
                      <w:color w:val="FFFFFF"/>
                      <w:sz w:val="40"/>
                      <w:szCs w:val="40"/>
                    </w:rPr>
                    <w:t></w:t>
                  </w:r>
                  <w:r w:rsidRPr="00D946A4">
                    <w:rPr>
                      <w:rFonts w:ascii="ＭＳ ゴシック" w:eastAsia="ＭＳ ゴシック" w:hAnsi="ＭＳ ゴシック" w:cstheme="majorHAnsi"/>
                      <w:b/>
                      <w:color w:val="FFFFFF"/>
                      <w:sz w:val="40"/>
                      <w:szCs w:val="40"/>
                    </w:rPr>
                    <w:t></w:t>
                  </w:r>
                  <w:r w:rsidRPr="00D946A4">
                    <w:rPr>
                      <w:rFonts w:ascii="ＭＳ ゴシック" w:eastAsia="ＭＳ ゴシック" w:hAnsi="ＭＳ ゴシック" w:cstheme="majorHAnsi"/>
                      <w:b/>
                      <w:color w:val="FFFFFF"/>
                      <w:sz w:val="40"/>
                      <w:szCs w:val="40"/>
                    </w:rPr>
                    <w:t></w:t>
                  </w:r>
                  <w:r w:rsidRPr="00D946A4">
                    <w:rPr>
                      <w:rFonts w:ascii="ＭＳ ゴシック" w:eastAsia="ＭＳ ゴシック" w:hAnsi="ＭＳ ゴシック" w:cstheme="majorHAnsi"/>
                      <w:b/>
                      <w:color w:val="FFFFFF"/>
                      <w:sz w:val="40"/>
                      <w:szCs w:val="40"/>
                    </w:rPr>
                    <w:t>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3" type="#_x0000_t202" style="position:absolute;left:0;text-align:left;margin-left:95.45pt;margin-top:138.55pt;width:232.85pt;height:151.8pt;z-index:251676672" filled="f" stroked="f">
            <v:textbox style="mso-next-textbox:#_x0000_s1323">
              <w:txbxContent>
                <w:p w:rsidR="00636A78" w:rsidRPr="00C17342" w:rsidRDefault="00636A78" w:rsidP="00636A78">
                  <w:pPr>
                    <w:numPr>
                      <w:ilvl w:val="0"/>
                      <w:numId w:val="1"/>
                    </w:numPr>
                    <w:rPr>
                      <w:rFonts w:ascii="AR P丸ゴシック体M" w:eastAsia="AR P丸ゴシック体M"/>
                      <w:color w:val="FFFFFF"/>
                      <w:sz w:val="24"/>
                    </w:rPr>
                  </w:pPr>
                  <w:r w:rsidRPr="00C17342">
                    <w:rPr>
                      <w:rFonts w:ascii="AR P丸ゴシック体M" w:eastAsia="AR P丸ゴシック体M" w:hint="eastAsia"/>
                      <w:color w:val="FFFFFF"/>
                      <w:sz w:val="24"/>
                    </w:rPr>
                    <w:t>チェア ････････････PHOTO1～5</w:t>
                  </w:r>
                </w:p>
                <w:p w:rsidR="00636A78" w:rsidRPr="00C17342" w:rsidRDefault="00636A78" w:rsidP="00636A78">
                  <w:pPr>
                    <w:numPr>
                      <w:ilvl w:val="0"/>
                      <w:numId w:val="1"/>
                    </w:numPr>
                    <w:rPr>
                      <w:rFonts w:ascii="AR P丸ゴシック体M" w:eastAsia="AR P丸ゴシック体M"/>
                      <w:color w:val="FFFFFF"/>
                      <w:sz w:val="24"/>
                    </w:rPr>
                  </w:pPr>
                  <w:r w:rsidRPr="00C17342">
                    <w:rPr>
                      <w:rFonts w:ascii="AR P丸ゴシック体M" w:eastAsia="AR P丸ゴシック体M" w:hint="eastAsia"/>
                      <w:color w:val="FFFFFF"/>
                      <w:sz w:val="24"/>
                    </w:rPr>
                    <w:t>ダイニングテーブル ･･PHOTO6～10</w:t>
                  </w:r>
                </w:p>
                <w:p w:rsidR="00636A78" w:rsidRPr="00C17342" w:rsidRDefault="00636A78" w:rsidP="00636A78">
                  <w:pPr>
                    <w:numPr>
                      <w:ilvl w:val="0"/>
                      <w:numId w:val="1"/>
                    </w:numPr>
                    <w:rPr>
                      <w:rFonts w:ascii="AR P丸ゴシック体M" w:eastAsia="AR P丸ゴシック体M"/>
                      <w:color w:val="FFFFFF"/>
                      <w:sz w:val="24"/>
                    </w:rPr>
                  </w:pPr>
                  <w:r w:rsidRPr="00C17342">
                    <w:rPr>
                      <w:rFonts w:ascii="AR P丸ゴシック体M" w:eastAsia="AR P丸ゴシック体M" w:hint="eastAsia"/>
                      <w:color w:val="FFFFFF"/>
                      <w:sz w:val="24"/>
                    </w:rPr>
                    <w:t>チェスト ････････････PHOTO11～15</w:t>
                  </w:r>
                </w:p>
                <w:p w:rsidR="00636A78" w:rsidRPr="00C17342" w:rsidRDefault="00636A78" w:rsidP="00636A78">
                  <w:pPr>
                    <w:numPr>
                      <w:ilvl w:val="0"/>
                      <w:numId w:val="1"/>
                    </w:numPr>
                    <w:rPr>
                      <w:rFonts w:ascii="AR P丸ゴシック体M" w:eastAsia="AR P丸ゴシック体M"/>
                      <w:color w:val="FFFFFF"/>
                      <w:sz w:val="24"/>
                    </w:rPr>
                  </w:pPr>
                  <w:r w:rsidRPr="00C17342">
                    <w:rPr>
                      <w:rFonts w:ascii="AR P丸ゴシック体M" w:eastAsia="AR P丸ゴシック体M" w:hint="eastAsia"/>
                      <w:color w:val="FFFFFF"/>
                      <w:sz w:val="24"/>
                    </w:rPr>
                    <w:t>便利ラック ･･･････････PHOT16～20</w:t>
                  </w:r>
                </w:p>
                <w:p w:rsidR="00636A78" w:rsidRPr="00C17342" w:rsidRDefault="00636A78" w:rsidP="00636A78">
                  <w:pPr>
                    <w:numPr>
                      <w:ilvl w:val="0"/>
                      <w:numId w:val="1"/>
                    </w:numPr>
                    <w:rPr>
                      <w:rFonts w:ascii="AR P丸ゴシック体M" w:eastAsia="AR P丸ゴシック体M"/>
                      <w:color w:val="FFFFFF"/>
                      <w:sz w:val="24"/>
                    </w:rPr>
                  </w:pPr>
                  <w:r w:rsidRPr="00C17342">
                    <w:rPr>
                      <w:rFonts w:ascii="AR P丸ゴシック体M" w:eastAsia="AR P丸ゴシック体M" w:hint="eastAsia"/>
                      <w:color w:val="FFFFFF"/>
                      <w:sz w:val="24"/>
                    </w:rPr>
                    <w:t>SOHO用デスク ･･････PHOTO21～25</w:t>
                  </w:r>
                </w:p>
                <w:p w:rsidR="00636A78" w:rsidRPr="00C17342" w:rsidRDefault="00636A78" w:rsidP="00636A78">
                  <w:pPr>
                    <w:numPr>
                      <w:ilvl w:val="0"/>
                      <w:numId w:val="1"/>
                    </w:numPr>
                    <w:rPr>
                      <w:rFonts w:ascii="AR P丸ゴシック体M" w:eastAsia="AR P丸ゴシック体M"/>
                      <w:color w:val="FFFFFF"/>
                      <w:sz w:val="24"/>
                    </w:rPr>
                  </w:pPr>
                  <w:r w:rsidRPr="00C17342">
                    <w:rPr>
                      <w:rFonts w:ascii="AR P丸ゴシック体M" w:eastAsia="AR P丸ゴシック体M" w:hint="eastAsia"/>
                      <w:color w:val="FFFFFF"/>
                      <w:sz w:val="24"/>
                    </w:rPr>
                    <w:t>小物類 ････････････PHOTO26～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202" style="position:absolute;left:0;text-align:left;margin-left:-10.45pt;margin-top:386.6pt;width:444.2pt;height:355.05pt;z-index:-251640832" filled="f" stroked="f">
            <v:textbox style="mso-next-textbox:#_x0000_s1322" inset="5.85pt,.7pt,5.85pt,.7pt">
              <w:txbxContent>
                <w:p w:rsidR="00636A78" w:rsidRPr="00C84126" w:rsidRDefault="00636A78" w:rsidP="00636A78">
                  <w:pPr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  <w:p w:rsidR="00636A78" w:rsidRPr="00C84126" w:rsidRDefault="00636A78" w:rsidP="00636A78">
                  <w:pPr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  <w:p w:rsidR="00636A78" w:rsidRPr="00C84126" w:rsidRDefault="00636A78" w:rsidP="00636A78">
                  <w:pPr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</w:p>
                <w:p w:rsidR="00636A78" w:rsidRPr="00C84126" w:rsidRDefault="00636A78" w:rsidP="00636A78">
                  <w:pPr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  <w:r w:rsidRPr="00C84126">
                    <w:rPr>
                      <w:rFonts w:ascii="ＭＳ 明朝" w:hAnsi="ＭＳ 明朝" w:hint="eastAsia"/>
                      <w:sz w:val="28"/>
                      <w:szCs w:val="28"/>
                    </w:rPr>
                    <w:t>写真を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left:0;text-align:left;margin-left:37.05pt;margin-top:-2.2pt;width:353.45pt;height:350.7pt;z-index:-251641856" filled="f" stroked="f">
            <v:textbox style="mso-next-textbox:#_x0000_s1321" inset="5.85pt,.7pt,5.85pt,.7pt">
              <w:txbxContent>
                <w:p w:rsidR="00636A78" w:rsidRDefault="00636A78" w:rsidP="00636A78">
                  <w:pPr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  <w:r w:rsidRPr="00C84126">
                    <w:rPr>
                      <w:rFonts w:ascii="ＭＳ 明朝" w:hAnsi="ＭＳ 明朝" w:hint="eastAsia"/>
                      <w:sz w:val="28"/>
                      <w:szCs w:val="28"/>
                    </w:rPr>
                    <w:t>写真を入れてね。</w:t>
                  </w:r>
                </w:p>
                <w:p w:rsidR="00636A78" w:rsidRPr="00C84126" w:rsidRDefault="00636A78" w:rsidP="00636A78">
                  <w:pPr>
                    <w:jc w:val="center"/>
                    <w:rPr>
                      <w:rFonts w:ascii="ＭＳ 明朝" w:hAnsi="ＭＳ 明朝"/>
                      <w:sz w:val="28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z w:val="28"/>
                      <w:szCs w:val="28"/>
                    </w:rPr>
                    <w:t>（</w:t>
                  </w:r>
                  <w:r>
                    <w:rPr>
                      <w:rFonts w:ascii="ＭＳ 明朝" w:hAnsi="ＭＳ 明朝" w:hint="eastAsia"/>
                      <w:sz w:val="28"/>
                      <w:szCs w:val="28"/>
                    </w:rPr>
                    <w:t>背景画像用）</w:t>
                  </w:r>
                </w:p>
              </w:txbxContent>
            </v:textbox>
          </v:shape>
        </w:pict>
      </w:r>
      <w:r w:rsidR="00636A78">
        <w:rPr>
          <w:noProof/>
        </w:rPr>
        <w:drawing>
          <wp:anchor distT="0" distB="0" distL="114300" distR="114300" simplePos="0" relativeHeight="25165567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562850" cy="10687050"/>
            <wp:effectExtent l="0" t="0" r="0" b="0"/>
            <wp:wrapNone/>
            <wp:docPr id="296" name="図 296" descr="JP-IND_02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JP-IND_024_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79" type="#_x0000_t202" style="position:absolute;left:0;text-align:left;margin-left:33.75pt;margin-top:-8.25pt;width:356.2pt;height:5in;z-index:-251650048;mso-wrap-style:none;mso-position-horizontal-relative:text;mso-position-vertical-relative:text" filled="f" stroked="f">
            <v:textbox style="mso-next-textbox:#_x0000_s1279;mso-fit-shape-to-text:t" inset="0,0,0,0">
              <w:txbxContent>
                <w:p w:rsidR="00993497" w:rsidRPr="00C44B91" w:rsidRDefault="00993497" w:rsidP="00993497">
                  <w:pPr>
                    <w:rPr>
                      <w:noProof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left:0;text-align:left;margin-left:33.75pt;margin-top:-8.25pt;width:356.2pt;height:5in;z-index:-251657216;mso-wrap-style:none;mso-position-horizontal-relative:text;mso-position-vertical-relative:text" filled="f" stroked="f">
            <v:textbox style="mso-next-textbox:#_x0000_s1257;mso-fit-shape-to-text:t" inset="0,0,0,0">
              <w:txbxContent>
                <w:p w:rsidR="00544EE1" w:rsidRPr="00C44B91" w:rsidRDefault="00544EE1" w:rsidP="00544EE1">
                  <w:pPr>
                    <w:rPr>
                      <w:noProof/>
                      <w:sz w:val="20"/>
                    </w:rPr>
                  </w:pPr>
                </w:p>
              </w:txbxContent>
            </v:textbox>
          </v:shape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54" w:rsidRDefault="00336054" w:rsidP="001A41F9">
      <w:r>
        <w:separator/>
      </w:r>
    </w:p>
  </w:endnote>
  <w:endnote w:type="continuationSeparator" w:id="1">
    <w:p w:rsidR="00336054" w:rsidRDefault="00336054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54" w:rsidRDefault="00336054" w:rsidP="001A41F9">
      <w:r>
        <w:separator/>
      </w:r>
    </w:p>
  </w:footnote>
  <w:footnote w:type="continuationSeparator" w:id="1">
    <w:p w:rsidR="00336054" w:rsidRDefault="00336054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F4319"/>
    <w:multiLevelType w:val="hybridMultilevel"/>
    <w:tmpl w:val="9870A024"/>
    <w:lvl w:ilvl="0" w:tplc="E20C62D2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13C38"/>
    <w:rsid w:val="00017148"/>
    <w:rsid w:val="00036A36"/>
    <w:rsid w:val="0004123D"/>
    <w:rsid w:val="00107019"/>
    <w:rsid w:val="0012438D"/>
    <w:rsid w:val="00133794"/>
    <w:rsid w:val="001403FD"/>
    <w:rsid w:val="00163F4E"/>
    <w:rsid w:val="00197A91"/>
    <w:rsid w:val="001A41F9"/>
    <w:rsid w:val="00223B1A"/>
    <w:rsid w:val="00285844"/>
    <w:rsid w:val="002A03D4"/>
    <w:rsid w:val="00321203"/>
    <w:rsid w:val="00336054"/>
    <w:rsid w:val="00347D16"/>
    <w:rsid w:val="003B368D"/>
    <w:rsid w:val="003C1F38"/>
    <w:rsid w:val="003D7C64"/>
    <w:rsid w:val="004363A0"/>
    <w:rsid w:val="0044570D"/>
    <w:rsid w:val="00493EFE"/>
    <w:rsid w:val="004A2AC6"/>
    <w:rsid w:val="004A77BC"/>
    <w:rsid w:val="004E5DFD"/>
    <w:rsid w:val="00544EE1"/>
    <w:rsid w:val="005678F3"/>
    <w:rsid w:val="0057658E"/>
    <w:rsid w:val="005B7F29"/>
    <w:rsid w:val="00612868"/>
    <w:rsid w:val="00636A78"/>
    <w:rsid w:val="00692194"/>
    <w:rsid w:val="006C4CE6"/>
    <w:rsid w:val="00723E75"/>
    <w:rsid w:val="00737E39"/>
    <w:rsid w:val="007539DA"/>
    <w:rsid w:val="007B0B8E"/>
    <w:rsid w:val="00846CC9"/>
    <w:rsid w:val="00850BB5"/>
    <w:rsid w:val="00874C92"/>
    <w:rsid w:val="008D27C2"/>
    <w:rsid w:val="008F2E13"/>
    <w:rsid w:val="00993497"/>
    <w:rsid w:val="009D5041"/>
    <w:rsid w:val="009F1DBA"/>
    <w:rsid w:val="00AA3586"/>
    <w:rsid w:val="00AD6602"/>
    <w:rsid w:val="00B774C1"/>
    <w:rsid w:val="00BE42E6"/>
    <w:rsid w:val="00C038D5"/>
    <w:rsid w:val="00C11B08"/>
    <w:rsid w:val="00C14BA7"/>
    <w:rsid w:val="00C15730"/>
    <w:rsid w:val="00C3693F"/>
    <w:rsid w:val="00C37B3A"/>
    <w:rsid w:val="00C534B9"/>
    <w:rsid w:val="00CD0A4A"/>
    <w:rsid w:val="00CD753D"/>
    <w:rsid w:val="00D735D5"/>
    <w:rsid w:val="00D946A4"/>
    <w:rsid w:val="00DE6AEC"/>
    <w:rsid w:val="00E85F66"/>
    <w:rsid w:val="00E873CB"/>
    <w:rsid w:val="00EA78D8"/>
    <w:rsid w:val="00EC0683"/>
    <w:rsid w:val="00FA7344"/>
    <w:rsid w:val="00FE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6-20T01:02:00Z</dcterms:created>
  <dcterms:modified xsi:type="dcterms:W3CDTF">2008-09-30T04:25:00Z</dcterms:modified>
</cp:coreProperties>
</file>